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98E1DD" w:rsidR="00E4321B" w:rsidRPr="00E4321B" w:rsidRDefault="002016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C2245C" w:rsidR="00DF4FD8" w:rsidRPr="00DF4FD8" w:rsidRDefault="002016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34DFCF" w:rsidR="00DF4FD8" w:rsidRPr="0075070E" w:rsidRDefault="002016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75C5A1" w:rsidR="00DF4FD8" w:rsidRPr="00DF4FD8" w:rsidRDefault="00201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5103AD" w:rsidR="00DF4FD8" w:rsidRPr="00DF4FD8" w:rsidRDefault="00201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5A836E" w:rsidR="00DF4FD8" w:rsidRPr="00DF4FD8" w:rsidRDefault="00201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074383" w:rsidR="00DF4FD8" w:rsidRPr="00DF4FD8" w:rsidRDefault="00201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1D6814" w:rsidR="00DF4FD8" w:rsidRPr="00DF4FD8" w:rsidRDefault="00201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3E9ECA" w:rsidR="00DF4FD8" w:rsidRPr="00DF4FD8" w:rsidRDefault="00201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D3C4C6" w:rsidR="00DF4FD8" w:rsidRPr="00DF4FD8" w:rsidRDefault="002016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D94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D42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3D847D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0CCB2C9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ECD86B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80D940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BB36BE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52ACD6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02C16D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8B9D04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472A188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6EFE91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72856B1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5A08503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D79B2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2DD7102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F286438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342D29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795C24B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E312F4E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F8EDF9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77B4A1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6FEC90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5B27F5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51EC71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84C7661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4E15930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90DF5A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A827A9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14EBBD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D97E15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A3F484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F6F412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DFE2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F92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4D3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E85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6A6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5AF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F2C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47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7C1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2DDA20" w:rsidR="00B87141" w:rsidRPr="0075070E" w:rsidRDefault="002016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45C62" w:rsidR="00B87141" w:rsidRPr="00DF4FD8" w:rsidRDefault="00201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126D0C" w:rsidR="00B87141" w:rsidRPr="00DF4FD8" w:rsidRDefault="00201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08484C" w:rsidR="00B87141" w:rsidRPr="00DF4FD8" w:rsidRDefault="00201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993730" w:rsidR="00B87141" w:rsidRPr="00DF4FD8" w:rsidRDefault="00201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A61701" w:rsidR="00B87141" w:rsidRPr="00DF4FD8" w:rsidRDefault="00201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52999C" w:rsidR="00B87141" w:rsidRPr="00DF4FD8" w:rsidRDefault="00201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5CAE62" w:rsidR="00B87141" w:rsidRPr="00DF4FD8" w:rsidRDefault="002016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2A3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1DA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E08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05B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2B84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8463F8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634E29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BC3435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F2768E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D7ED72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C2329A7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9C6AC20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DF30D5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C7686B8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929B6C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685F03A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513466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13107F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492251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53ED0A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551307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67B098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1B395A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273332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39B7AD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16C83E4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26F092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D3A140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D5BC19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B4D6CD" w:rsidR="00DF0BAE" w:rsidRPr="002016D8" w:rsidRDefault="002016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6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B6C495B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8FE7B6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2C011F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C8F506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10FE36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F01A16" w:rsidR="00DF0BAE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25C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65D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199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B8B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D54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F80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F284B1" w:rsidR="00857029" w:rsidRPr="0075070E" w:rsidRDefault="002016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C8475B" w:rsidR="00857029" w:rsidRPr="00DF4FD8" w:rsidRDefault="00201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4EE0F6" w:rsidR="00857029" w:rsidRPr="00DF4FD8" w:rsidRDefault="00201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E4DB79" w:rsidR="00857029" w:rsidRPr="00DF4FD8" w:rsidRDefault="00201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139605" w:rsidR="00857029" w:rsidRPr="00DF4FD8" w:rsidRDefault="00201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B1DA3B" w:rsidR="00857029" w:rsidRPr="00DF4FD8" w:rsidRDefault="00201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22385E" w:rsidR="00857029" w:rsidRPr="00DF4FD8" w:rsidRDefault="00201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EF0EEB" w:rsidR="00857029" w:rsidRPr="00DF4FD8" w:rsidRDefault="002016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568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C38F84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6C140B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CB9E5E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0202669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DEC222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667F57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BF802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9FD515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E84FFE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BACD97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99B0BCD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846404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66A15D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BA2A38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BCFB2D9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C60F638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5DD233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BA0D6D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35FE76B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0EF982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C89478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2203D2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3C7AF5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F2E62EA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0EDE0CF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018DB0D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CAE7E1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4AB371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78F24A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740461" w:rsidR="00DF4FD8" w:rsidRPr="004020EB" w:rsidRDefault="002016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D8D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801D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998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502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C32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630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385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F4A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7B7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B8A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154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E815DE" w:rsidR="00C54E9D" w:rsidRDefault="002016D8">
            <w:r>
              <w:t>Aug 25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3206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752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3B54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C580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2AE8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E32A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2936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EDBD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2B29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845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E9FC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8E5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8E7E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1CB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A009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088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9DFC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16D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5 - Q3 Calendar</dc:title>
  <dc:subject>Quarter 3 Calendar with Saint Helena Holidays</dc:subject>
  <dc:creator>General Blue Corporation</dc:creator>
  <keywords>Saint Helena 2025 - Q3 Calendar, Printable, Easy to Customize, Holiday Calendar</keywords>
  <dc:description/>
  <dcterms:created xsi:type="dcterms:W3CDTF">2019-12-12T15:31:00.0000000Z</dcterms:created>
  <dcterms:modified xsi:type="dcterms:W3CDTF">2022-10-18T2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